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81503" w14:textId="46D9498E" w:rsidR="002A4C02" w:rsidRPr="00A9232E" w:rsidRDefault="00A9232E" w:rsidP="00C3643F">
      <w:pPr>
        <w:bidi w:val="0"/>
        <w:jc w:val="center"/>
        <w:rPr>
          <w:b/>
          <w:bCs/>
          <w:sz w:val="36"/>
          <w:szCs w:val="36"/>
          <w:u w:val="single"/>
        </w:rPr>
      </w:pPr>
      <w:r w:rsidRPr="00A9232E">
        <w:rPr>
          <w:b/>
          <w:bCs/>
          <w:sz w:val="36"/>
          <w:szCs w:val="36"/>
          <w:u w:val="single"/>
        </w:rPr>
        <w:t>OOP</w:t>
      </w:r>
      <w:r w:rsidR="00C3643F" w:rsidRPr="00A9232E">
        <w:rPr>
          <w:b/>
          <w:bCs/>
          <w:sz w:val="36"/>
          <w:szCs w:val="36"/>
          <w:u w:val="single"/>
        </w:rPr>
        <w:t>1</w:t>
      </w:r>
      <w:r w:rsidR="006E6328" w:rsidRPr="00A9232E">
        <w:rPr>
          <w:b/>
          <w:bCs/>
          <w:sz w:val="36"/>
          <w:szCs w:val="36"/>
          <w:u w:val="single"/>
        </w:rPr>
        <w:t xml:space="preserve"> – </w:t>
      </w:r>
      <w:r w:rsidR="00A444E9" w:rsidRPr="00A9232E">
        <w:rPr>
          <w:b/>
          <w:bCs/>
          <w:sz w:val="36"/>
          <w:szCs w:val="36"/>
          <w:u w:val="single"/>
        </w:rPr>
        <w:t xml:space="preserve">project – </w:t>
      </w:r>
      <w:r w:rsidR="00C3643F" w:rsidRPr="00A9232E">
        <w:rPr>
          <w:b/>
          <w:bCs/>
          <w:sz w:val="36"/>
          <w:szCs w:val="36"/>
          <w:u w:val="single"/>
        </w:rPr>
        <w:t xml:space="preserve">Save </w:t>
      </w:r>
      <w:r w:rsidR="008C5BDC" w:rsidRPr="00A9232E">
        <w:rPr>
          <w:b/>
          <w:bCs/>
          <w:sz w:val="36"/>
          <w:szCs w:val="36"/>
          <w:u w:val="single"/>
        </w:rPr>
        <w:t>the</w:t>
      </w:r>
      <w:r w:rsidR="00C3643F" w:rsidRPr="00A9232E">
        <w:rPr>
          <w:b/>
          <w:bCs/>
          <w:sz w:val="36"/>
          <w:szCs w:val="36"/>
          <w:u w:val="single"/>
        </w:rPr>
        <w:t xml:space="preserve"> King</w:t>
      </w:r>
    </w:p>
    <w:p w14:paraId="03E359CB" w14:textId="34CBE881" w:rsidR="006E6328" w:rsidRDefault="00C3643F" w:rsidP="00C3643F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Max </w:t>
      </w:r>
      <w:proofErr w:type="spellStart"/>
      <w:r>
        <w:rPr>
          <w:sz w:val="24"/>
          <w:szCs w:val="24"/>
        </w:rPr>
        <w:t>Dunkel</w:t>
      </w:r>
      <w:proofErr w:type="spellEnd"/>
      <w:r w:rsidR="00B93EB3">
        <w:rPr>
          <w:sz w:val="24"/>
          <w:szCs w:val="24"/>
        </w:rPr>
        <w:t>:</w:t>
      </w:r>
      <w:r w:rsidR="006E6328">
        <w:rPr>
          <w:sz w:val="24"/>
          <w:szCs w:val="24"/>
        </w:rPr>
        <w:t xml:space="preserve"> </w:t>
      </w:r>
      <w:r>
        <w:rPr>
          <w:sz w:val="24"/>
          <w:szCs w:val="24"/>
        </w:rPr>
        <w:t>321559775</w:t>
      </w:r>
    </w:p>
    <w:p w14:paraId="4618CC81" w14:textId="217F30E7" w:rsidR="006E6328" w:rsidRDefault="00C3643F" w:rsidP="00C3643F">
      <w:pPr>
        <w:bidi w:val="0"/>
        <w:rPr>
          <w:sz w:val="24"/>
          <w:szCs w:val="24"/>
        </w:rPr>
      </w:pPr>
      <w:r>
        <w:rPr>
          <w:sz w:val="24"/>
          <w:szCs w:val="24"/>
        </w:rPr>
        <w:t>Philip</w:t>
      </w:r>
      <w:r w:rsidR="006E6328">
        <w:rPr>
          <w:sz w:val="24"/>
          <w:szCs w:val="24"/>
        </w:rPr>
        <w:t xml:space="preserve"> </w:t>
      </w:r>
      <w:r>
        <w:rPr>
          <w:sz w:val="24"/>
          <w:szCs w:val="24"/>
        </w:rPr>
        <w:t>Berlin</w:t>
      </w:r>
      <w:r w:rsidR="00B93EB3">
        <w:rPr>
          <w:sz w:val="24"/>
          <w:szCs w:val="24"/>
        </w:rPr>
        <w:t>:</w:t>
      </w:r>
      <w:r w:rsidR="006E6328">
        <w:rPr>
          <w:sz w:val="24"/>
          <w:szCs w:val="24"/>
        </w:rPr>
        <w:t xml:space="preserve"> </w:t>
      </w:r>
      <w:r>
        <w:rPr>
          <w:sz w:val="24"/>
          <w:szCs w:val="24"/>
        </w:rPr>
        <w:t>316339761</w:t>
      </w:r>
    </w:p>
    <w:p w14:paraId="18E22820" w14:textId="18E7A0A8" w:rsidR="006E6328" w:rsidRDefault="00A9232E" w:rsidP="002A4C02">
      <w:pPr>
        <w:bidi w:val="0"/>
        <w:rPr>
          <w:b/>
          <w:bCs/>
        </w:rPr>
      </w:pPr>
      <w:r>
        <w:rPr>
          <w:sz w:val="24"/>
          <w:szCs w:val="24"/>
        </w:rPr>
        <w:br/>
      </w:r>
      <w:r w:rsidR="00190392">
        <w:rPr>
          <w:b/>
          <w:bCs/>
          <w:lang w:val="en"/>
        </w:rPr>
        <w:t>Game</w:t>
      </w:r>
      <w:r w:rsidR="006E6328" w:rsidRPr="006E6328">
        <w:rPr>
          <w:b/>
          <w:bCs/>
          <w:lang w:val="en"/>
        </w:rPr>
        <w:t xml:space="preserve"> description</w:t>
      </w:r>
      <w:r w:rsidR="006E6328" w:rsidRPr="006E6328">
        <w:rPr>
          <w:b/>
          <w:bCs/>
        </w:rPr>
        <w:t>:</w:t>
      </w:r>
    </w:p>
    <w:p w14:paraId="460A693A" w14:textId="0DF15D5C" w:rsidR="00F24A90" w:rsidRDefault="007961BF" w:rsidP="00F24A90">
      <w:pPr>
        <w:bidi w:val="0"/>
        <w:spacing w:line="240" w:lineRule="auto"/>
        <w:rPr>
          <w:rtl/>
        </w:rPr>
      </w:pPr>
      <w:r>
        <w:t xml:space="preserve">The </w:t>
      </w:r>
      <w:r w:rsidRPr="007961BF">
        <w:t xml:space="preserve">mission </w:t>
      </w:r>
      <w:r>
        <w:t xml:space="preserve">of the game </w:t>
      </w:r>
      <w:r w:rsidRPr="007961BF">
        <w:t xml:space="preserve">is to guide </w:t>
      </w:r>
      <w:r w:rsidR="00F24A90">
        <w:t>the king</w:t>
      </w:r>
      <w:r w:rsidRPr="007961BF">
        <w:t xml:space="preserve"> through </w:t>
      </w:r>
      <w:r>
        <w:t>the</w:t>
      </w:r>
      <w:r w:rsidRPr="007961BF">
        <w:t xml:space="preserve"> levels</w:t>
      </w:r>
      <w:r w:rsidR="00F24A90">
        <w:t xml:space="preserve"> to the throne.</w:t>
      </w:r>
      <w:r w:rsidR="00F24A90">
        <w:br/>
        <w:t>T</w:t>
      </w:r>
      <w:r w:rsidR="00F24A90" w:rsidRPr="00F24A90">
        <w:t>he user controls</w:t>
      </w:r>
      <w:r w:rsidR="00F24A90">
        <w:t xml:space="preserve"> 4 characters: King, Mage, Warrior and Thief.</w:t>
      </w:r>
      <w:r w:rsidR="00F24A90">
        <w:br/>
        <w:t>Each character has unique skills</w:t>
      </w:r>
      <w:proofErr w:type="gramStart"/>
      <w:r w:rsidR="00F24A90">
        <w:t>:</w:t>
      </w:r>
      <w:proofErr w:type="gramEnd"/>
      <w:r w:rsidR="00F24A90">
        <w:br/>
        <w:t>King – only the king can sit on the throne and finish the level or the game.</w:t>
      </w:r>
      <w:r w:rsidR="00F24A90">
        <w:br/>
        <w:t xml:space="preserve">Mage – can </w:t>
      </w:r>
      <w:r w:rsidR="00F24A90" w:rsidRPr="00F24A90">
        <w:t>extinguish</w:t>
      </w:r>
      <w:r w:rsidR="00F24A90">
        <w:t xml:space="preserve"> fire permanently.</w:t>
      </w:r>
      <w:r w:rsidR="00F24A90">
        <w:br/>
        <w:t xml:space="preserve">Warrior – kills </w:t>
      </w:r>
      <w:r w:rsidR="009C2C32">
        <w:t>Orcs and Dragons (the dragon once killed drops key).</w:t>
      </w:r>
      <w:r w:rsidR="00F24A90">
        <w:t xml:space="preserve"> </w:t>
      </w:r>
      <w:r w:rsidR="009C2C32">
        <w:br/>
        <w:t>Thief – pick up key (can store 1 key at a time) and open gates to pass through the level.</w:t>
      </w:r>
    </w:p>
    <w:p w14:paraId="6B7915FF" w14:textId="1F131701" w:rsidR="007961BF" w:rsidRDefault="00B93EB3" w:rsidP="007961BF">
      <w:pPr>
        <w:bidi w:val="0"/>
        <w:rPr>
          <w:b/>
          <w:bCs/>
        </w:rPr>
      </w:pPr>
      <w:r w:rsidRPr="00B93EB3">
        <w:rPr>
          <w:b/>
          <w:bCs/>
        </w:rPr>
        <w:t>Design</w:t>
      </w:r>
      <w:r>
        <w:rPr>
          <w:b/>
          <w:bCs/>
        </w:rPr>
        <w:t>:</w:t>
      </w:r>
    </w:p>
    <w:p w14:paraId="6B6DB61C" w14:textId="2A308B60" w:rsidR="00DC6ABB" w:rsidRPr="009C2C32" w:rsidRDefault="007961BF" w:rsidP="009C2C32">
      <w:pPr>
        <w:bidi w:val="0"/>
      </w:pPr>
      <w:r>
        <w:t xml:space="preserve">The basic class is </w:t>
      </w:r>
      <w:proofErr w:type="spellStart"/>
      <w:r>
        <w:t>GameObj</w:t>
      </w:r>
      <w:proofErr w:type="spellEnd"/>
      <w:r>
        <w:t xml:space="preserve">, </w:t>
      </w:r>
      <w:r w:rsidRPr="007961BF">
        <w:t xml:space="preserve">which </w:t>
      </w:r>
      <w:r w:rsidR="009C2C32">
        <w:t xml:space="preserve">gives </w:t>
      </w:r>
      <w:r w:rsidR="009C2C32" w:rsidRPr="007961BF">
        <w:t>to</w:t>
      </w:r>
      <w:r>
        <w:t xml:space="preserve"> all static and movable objects.</w:t>
      </w:r>
      <w:r w:rsidR="00493C81">
        <w:t xml:space="preserve"> </w:t>
      </w:r>
      <w:r w:rsidR="00493C81">
        <w:br/>
        <w:t xml:space="preserve">The Controller is the game manager, start the game and managing all the </w:t>
      </w:r>
      <w:r w:rsidR="00493C81" w:rsidRPr="00493C81">
        <w:t>Continuity</w:t>
      </w:r>
      <w:r w:rsidR="00493C81">
        <w:t>/</w:t>
      </w:r>
      <w:r w:rsidR="00493C81" w:rsidRPr="00493C81">
        <w:t>progress of the game</w:t>
      </w:r>
      <w:r w:rsidR="00493C81">
        <w:t xml:space="preserve">. </w:t>
      </w:r>
      <w:r w:rsidR="009C2C32">
        <w:t>The game</w:t>
      </w:r>
      <w:r>
        <w:t xml:space="preserve"> </w:t>
      </w:r>
      <w:r w:rsidR="008B0D1D">
        <w:t>load</w:t>
      </w:r>
      <w:r w:rsidR="009C2C32">
        <w:t>s</w:t>
      </w:r>
      <w:r w:rsidR="008B0D1D">
        <w:t xml:space="preserve"> the level</w:t>
      </w:r>
      <w:r>
        <w:t>s</w:t>
      </w:r>
      <w:r w:rsidR="008B0D1D">
        <w:t xml:space="preserve"> </w:t>
      </w:r>
      <w:r>
        <w:t>from generic files names (</w:t>
      </w:r>
      <w:proofErr w:type="gramStart"/>
      <w:r>
        <w:t>making</w:t>
      </w:r>
      <w:proofErr w:type="gramEnd"/>
      <w:r>
        <w:t xml:space="preserve"> it easy to add levels) and insert them to the </w:t>
      </w:r>
      <w:r w:rsidR="00493C81">
        <w:t>B</w:t>
      </w:r>
      <w:r>
        <w:t xml:space="preserve">oard members. </w:t>
      </w:r>
      <w:r w:rsidR="00493C81">
        <w:t xml:space="preserve"> The Board, held in the Controller, holds the game objects and responsible for most of the </w:t>
      </w:r>
      <w:r w:rsidR="009C2C32">
        <w:t xml:space="preserve">game actions, such as movement, </w:t>
      </w:r>
      <w:r w:rsidR="00493C81">
        <w:t>adding new objects, collisions etc.</w:t>
      </w:r>
      <w:r w:rsidR="00493C81">
        <w:br/>
      </w:r>
      <w:r w:rsidR="009C2C32">
        <w:br/>
      </w:r>
      <w:r w:rsidR="00DC6ABB" w:rsidRPr="00DC6ABB">
        <w:rPr>
          <w:b/>
          <w:bCs/>
          <w:lang w:val="en"/>
        </w:rPr>
        <w:t>Li</w:t>
      </w:r>
      <w:r w:rsidR="005C1F0D">
        <w:rPr>
          <w:b/>
          <w:bCs/>
          <w:lang w:val="en"/>
        </w:rPr>
        <w:t>st of class</w:t>
      </w:r>
      <w:r w:rsidR="00DC6ABB">
        <w:rPr>
          <w:b/>
          <w:bCs/>
          <w:lang w:val="en"/>
        </w:rPr>
        <w:t>:</w:t>
      </w:r>
    </w:p>
    <w:p w14:paraId="1FB1BB84" w14:textId="3856AFB5" w:rsidR="00AB60B8" w:rsidRPr="004E3718" w:rsidRDefault="00493C81" w:rsidP="00120DC2">
      <w:pPr>
        <w:bidi w:val="0"/>
      </w:pPr>
      <w:r w:rsidRPr="005864C0">
        <w:rPr>
          <w:rFonts w:hint="cs"/>
          <w:u w:val="single"/>
          <w:lang w:val="en"/>
        </w:rPr>
        <w:t>B</w:t>
      </w:r>
      <w:r w:rsidRPr="005864C0">
        <w:rPr>
          <w:u w:val="single"/>
          <w:lang w:val="en"/>
        </w:rPr>
        <w:t>oard</w:t>
      </w:r>
      <w:r>
        <w:t xml:space="preserve"> – class to store and manag</w:t>
      </w:r>
      <w:r w:rsidR="00EC3DC3">
        <w:t>e</w:t>
      </w:r>
      <w:r>
        <w:t xml:space="preserve"> board of the game</w:t>
      </w:r>
      <w:r w:rsidR="00EC3DC3">
        <w:t>, holds all the entities of the game.</w:t>
      </w:r>
      <w:r w:rsidR="00D71359">
        <w:br/>
      </w:r>
      <w:r w:rsidR="008705EB" w:rsidRPr="005864C0">
        <w:rPr>
          <w:u w:val="single"/>
          <w:lang w:val="en"/>
        </w:rPr>
        <w:t>Controller</w:t>
      </w:r>
      <w:r w:rsidR="008705EB">
        <w:t xml:space="preserve"> – class that run and manage the game.</w:t>
      </w:r>
      <w:r w:rsidR="00190392">
        <w:br/>
      </w:r>
      <w:r w:rsidR="00D71359">
        <w:rPr>
          <w:u w:val="single"/>
          <w:lang w:val="en"/>
        </w:rPr>
        <w:t>Gate</w:t>
      </w:r>
      <w:r w:rsidR="008705EB">
        <w:t xml:space="preserve"> – </w:t>
      </w:r>
      <w:r w:rsidR="002D0482">
        <w:t>opened when collides with thief that hol</w:t>
      </w:r>
      <w:r w:rsidR="001C0A5D">
        <w:t>d</w:t>
      </w:r>
      <w:r w:rsidR="002D0482">
        <w:t>s key</w:t>
      </w:r>
      <w:r w:rsidR="008705EB">
        <w:t>.</w:t>
      </w:r>
      <w:r w:rsidR="00190392">
        <w:br/>
      </w:r>
      <w:r w:rsidR="00F15D78" w:rsidRPr="005864C0">
        <w:rPr>
          <w:u w:val="single"/>
          <w:lang w:val="en"/>
        </w:rPr>
        <w:t>Fire</w:t>
      </w:r>
      <w:r w:rsidR="00F15D78" w:rsidRPr="00F15D78">
        <w:rPr>
          <w:rFonts w:cs="Arial"/>
        </w:rPr>
        <w:t xml:space="preserve"> </w:t>
      </w:r>
      <w:r w:rsidR="00F15D78">
        <w:rPr>
          <w:rFonts w:cs="Arial"/>
        </w:rPr>
        <w:t>– plain fire.</w:t>
      </w:r>
      <w:r w:rsidR="00190392">
        <w:br/>
      </w:r>
      <w:proofErr w:type="spellStart"/>
      <w:r w:rsidR="00992741" w:rsidRPr="00992741">
        <w:rPr>
          <w:u w:val="single"/>
          <w:lang w:val="en"/>
        </w:rPr>
        <w:t>GameObject</w:t>
      </w:r>
      <w:proofErr w:type="spellEnd"/>
      <w:r w:rsidR="00992741" w:rsidRPr="00992741">
        <w:rPr>
          <w:u w:val="single"/>
          <w:lang w:val="en"/>
        </w:rPr>
        <w:t xml:space="preserve"> </w:t>
      </w:r>
      <w:r w:rsidR="00662259">
        <w:t xml:space="preserve">– </w:t>
      </w:r>
      <w:r w:rsidR="00EC3DC3">
        <w:rPr>
          <w:rFonts w:cs="Arial"/>
        </w:rPr>
        <w:t xml:space="preserve">all </w:t>
      </w:r>
      <w:r w:rsidR="00EC3DC3">
        <w:t xml:space="preserve">entities </w:t>
      </w:r>
      <w:r w:rsidR="00EC3DC3">
        <w:rPr>
          <w:rFonts w:cs="Arial"/>
        </w:rPr>
        <w:t>come from here &amp; sprite members.</w:t>
      </w:r>
      <w:r w:rsidR="00190392">
        <w:br/>
      </w:r>
      <w:proofErr w:type="gramStart"/>
      <w:r w:rsidR="005864C0" w:rsidRPr="005864C0">
        <w:rPr>
          <w:u w:val="single"/>
          <w:lang w:val="en"/>
        </w:rPr>
        <w:t>macros</w:t>
      </w:r>
      <w:proofErr w:type="gramEnd"/>
      <w:r w:rsidR="005864C0">
        <w:rPr>
          <w:rFonts w:cs="Arial"/>
        </w:rPr>
        <w:t xml:space="preserve"> (no </w:t>
      </w:r>
      <w:proofErr w:type="spellStart"/>
      <w:r w:rsidR="005864C0">
        <w:rPr>
          <w:rFonts w:cs="Arial"/>
        </w:rPr>
        <w:t>cpp</w:t>
      </w:r>
      <w:proofErr w:type="spellEnd"/>
      <w:r w:rsidR="005864C0">
        <w:rPr>
          <w:rFonts w:cs="Arial"/>
        </w:rPr>
        <w:t xml:space="preserve">) – holds all the game </w:t>
      </w:r>
      <w:proofErr w:type="spellStart"/>
      <w:r w:rsidR="005864C0">
        <w:rPr>
          <w:rFonts w:cs="Arial"/>
        </w:rPr>
        <w:t>consts</w:t>
      </w:r>
      <w:proofErr w:type="spellEnd"/>
      <w:r w:rsidR="005864C0">
        <w:rPr>
          <w:rFonts w:cs="Arial"/>
        </w:rPr>
        <w:t>.</w:t>
      </w:r>
      <w:r w:rsidR="00190392">
        <w:br/>
      </w:r>
      <w:r w:rsidR="00F15D78" w:rsidRPr="005864C0">
        <w:rPr>
          <w:u w:val="single"/>
          <w:lang w:val="en"/>
        </w:rPr>
        <w:t>Menu</w:t>
      </w:r>
      <w:r w:rsidR="00F15D78">
        <w:rPr>
          <w:rFonts w:cs="Arial"/>
        </w:rPr>
        <w:t xml:space="preserve"> - </w:t>
      </w:r>
      <w:r w:rsidR="00F15D78" w:rsidRPr="00F15D78">
        <w:rPr>
          <w:rFonts w:cs="Arial"/>
        </w:rPr>
        <w:t>Class of the game menu</w:t>
      </w:r>
      <w:r w:rsidR="003A7D42">
        <w:rPr>
          <w:rFonts w:cs="Arial"/>
        </w:rPr>
        <w:t xml:space="preserve">, loads </w:t>
      </w:r>
      <w:proofErr w:type="spellStart"/>
      <w:r w:rsidR="003A7D42">
        <w:rPr>
          <w:rFonts w:cs="Arial"/>
        </w:rPr>
        <w:t>button</w:t>
      </w:r>
      <w:proofErr w:type="gramStart"/>
      <w:r w:rsidR="003A7D42">
        <w:rPr>
          <w:rFonts w:cs="Arial"/>
        </w:rPr>
        <w:t>:start</w:t>
      </w:r>
      <w:proofErr w:type="spellEnd"/>
      <w:proofErr w:type="gramEnd"/>
      <w:r w:rsidR="003A7D42">
        <w:rPr>
          <w:rFonts w:cs="Arial"/>
        </w:rPr>
        <w:t>, help, exit</w:t>
      </w:r>
      <w:r w:rsidR="00F15D78">
        <w:rPr>
          <w:rFonts w:cs="Arial"/>
        </w:rPr>
        <w:t>.</w:t>
      </w:r>
      <w:r w:rsidR="00D71359">
        <w:br/>
      </w:r>
      <w:r w:rsidR="00293543" w:rsidRPr="00293543">
        <w:rPr>
          <w:u w:val="single"/>
          <w:lang w:val="en"/>
        </w:rPr>
        <w:t xml:space="preserve">Movable </w:t>
      </w:r>
      <w:r w:rsidR="00EC3DC3">
        <w:rPr>
          <w:rFonts w:cs="Arial"/>
        </w:rPr>
        <w:t>- all mobile objects come from here</w:t>
      </w:r>
      <w:r w:rsidR="00F15D78">
        <w:rPr>
          <w:rFonts w:cs="Arial"/>
        </w:rPr>
        <w:t>.</w:t>
      </w:r>
      <w:r w:rsidR="00190392">
        <w:rPr>
          <w:rFonts w:cs="Arial"/>
        </w:rPr>
        <w:br/>
      </w:r>
      <w:r w:rsidR="00EB6C74">
        <w:rPr>
          <w:u w:val="single"/>
          <w:lang w:val="en"/>
        </w:rPr>
        <w:t>King</w:t>
      </w:r>
      <w:r w:rsidR="00F15D78">
        <w:rPr>
          <w:lang w:val="en"/>
        </w:rPr>
        <w:t xml:space="preserve"> – </w:t>
      </w:r>
      <w:r w:rsidR="00EB6C74">
        <w:rPr>
          <w:rFonts w:cs="Arial"/>
        </w:rPr>
        <w:t xml:space="preserve">character </w:t>
      </w:r>
      <w:r w:rsidR="00F15D78">
        <w:rPr>
          <w:rFonts w:cs="Arial"/>
        </w:rPr>
        <w:t>of the game and his movements.</w:t>
      </w:r>
      <w:r w:rsidR="00EB6C74">
        <w:rPr>
          <w:rFonts w:cs="Arial"/>
        </w:rPr>
        <w:br/>
      </w:r>
      <w:r w:rsidR="00EB6C74">
        <w:rPr>
          <w:u w:val="single"/>
          <w:lang w:val="en"/>
        </w:rPr>
        <w:t>Mage</w:t>
      </w:r>
      <w:r w:rsidR="00EB6C74">
        <w:rPr>
          <w:lang w:val="en"/>
        </w:rPr>
        <w:t xml:space="preserve"> –</w:t>
      </w:r>
      <w:r w:rsidR="00EB6C74" w:rsidRPr="00EB6C74">
        <w:rPr>
          <w:rFonts w:cs="Arial"/>
        </w:rPr>
        <w:t xml:space="preserve"> </w:t>
      </w:r>
      <w:r w:rsidR="00EB6C74">
        <w:rPr>
          <w:rFonts w:cs="Arial"/>
        </w:rPr>
        <w:t>character of the game and his movements.</w:t>
      </w:r>
      <w:r w:rsidR="00EB6C74">
        <w:rPr>
          <w:rFonts w:cs="Arial"/>
        </w:rPr>
        <w:br/>
      </w:r>
      <w:r w:rsidR="00EB6C74">
        <w:rPr>
          <w:u w:val="single"/>
          <w:lang w:val="en"/>
        </w:rPr>
        <w:t>Warrior</w:t>
      </w:r>
      <w:r w:rsidR="00EB6C74">
        <w:rPr>
          <w:lang w:val="en"/>
        </w:rPr>
        <w:t xml:space="preserve"> – </w:t>
      </w:r>
      <w:r w:rsidR="00EB6C74">
        <w:rPr>
          <w:rFonts w:cs="Arial"/>
        </w:rPr>
        <w:t>character of the game and his movements.</w:t>
      </w:r>
      <w:r w:rsidR="00EB6C74">
        <w:rPr>
          <w:rFonts w:cs="Arial"/>
        </w:rPr>
        <w:br/>
      </w:r>
      <w:r w:rsidR="00EB6C74">
        <w:rPr>
          <w:u w:val="single"/>
          <w:lang w:val="en"/>
        </w:rPr>
        <w:t>Thief</w:t>
      </w:r>
      <w:r w:rsidR="00EB6C74">
        <w:rPr>
          <w:lang w:val="en"/>
        </w:rPr>
        <w:t xml:space="preserve"> – </w:t>
      </w:r>
      <w:r w:rsidR="00EB6C74">
        <w:rPr>
          <w:rFonts w:cs="Arial"/>
        </w:rPr>
        <w:t>character of the game and his movements.</w:t>
      </w:r>
      <w:r w:rsidR="00190392">
        <w:rPr>
          <w:rFonts w:cs="Arial"/>
        </w:rPr>
        <w:br/>
      </w:r>
      <w:proofErr w:type="spellStart"/>
      <w:r w:rsidR="00992741" w:rsidRPr="00992741">
        <w:rPr>
          <w:u w:val="single"/>
          <w:lang w:val="en"/>
        </w:rPr>
        <w:t>StaticObjects</w:t>
      </w:r>
      <w:proofErr w:type="spellEnd"/>
      <w:r w:rsidR="00992741" w:rsidRPr="00992741">
        <w:rPr>
          <w:u w:val="single"/>
          <w:lang w:val="en"/>
        </w:rPr>
        <w:t xml:space="preserve"> </w:t>
      </w:r>
      <w:r w:rsidR="00F15D78" w:rsidRPr="00EC3DC3">
        <w:rPr>
          <w:rFonts w:ascii="Calibri" w:eastAsia="Calibri" w:hAnsi="Calibri" w:cs="Arial"/>
        </w:rPr>
        <w:t>– all immobile objects come from here</w:t>
      </w:r>
      <w:r w:rsidR="00F15D78">
        <w:rPr>
          <w:lang w:val="en"/>
        </w:rPr>
        <w:t>.</w:t>
      </w:r>
      <w:r w:rsidR="00190392">
        <w:rPr>
          <w:rFonts w:cs="Arial"/>
        </w:rPr>
        <w:br/>
      </w:r>
      <w:proofErr w:type="spellStart"/>
      <w:r w:rsidR="00992741" w:rsidRPr="00992741">
        <w:rPr>
          <w:u w:val="single"/>
          <w:lang w:val="en"/>
        </w:rPr>
        <w:t>Gamestats</w:t>
      </w:r>
      <w:proofErr w:type="spellEnd"/>
      <w:r w:rsidR="00992741" w:rsidRPr="00992741">
        <w:rPr>
          <w:u w:val="single"/>
          <w:lang w:val="en"/>
        </w:rPr>
        <w:t xml:space="preserve"> </w:t>
      </w:r>
      <w:r w:rsidR="00F15D78">
        <w:rPr>
          <w:lang w:val="en"/>
        </w:rPr>
        <w:t>– to display the game stats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Textures</w:t>
      </w:r>
      <w:r w:rsidR="00F15D78">
        <w:rPr>
          <w:lang w:val="en"/>
        </w:rPr>
        <w:t xml:space="preserve"> - textures </w:t>
      </w:r>
      <w:r w:rsidR="00F15D78">
        <w:t>singleton resource.</w:t>
      </w:r>
      <w:r w:rsidR="00190392">
        <w:rPr>
          <w:rFonts w:cs="Arial"/>
        </w:rPr>
        <w:br/>
      </w:r>
      <w:r w:rsidR="00293543">
        <w:rPr>
          <w:u w:val="single"/>
          <w:lang w:val="en"/>
        </w:rPr>
        <w:t xml:space="preserve">Text </w:t>
      </w:r>
      <w:r w:rsidR="00293543">
        <w:rPr>
          <w:lang w:val="en"/>
        </w:rPr>
        <w:t>– setting in game text.</w:t>
      </w:r>
      <w:r w:rsidR="00293543">
        <w:rPr>
          <w:u w:val="single"/>
          <w:lang w:val="en"/>
        </w:rPr>
        <w:br/>
      </w:r>
      <w:r w:rsidR="005864C0" w:rsidRPr="005864C0">
        <w:rPr>
          <w:u w:val="single"/>
          <w:lang w:val="en"/>
        </w:rPr>
        <w:t>Wall</w:t>
      </w:r>
      <w:r w:rsidR="005864C0">
        <w:t xml:space="preserve"> - </w:t>
      </w:r>
      <w:r w:rsidR="005864C0">
        <w:rPr>
          <w:lang w:val="en"/>
        </w:rPr>
        <w:t>still wall object.</w:t>
      </w:r>
      <w:r w:rsidR="00AB60B8">
        <w:rPr>
          <w:lang w:val="en"/>
        </w:rPr>
        <w:br/>
      </w:r>
      <w:r w:rsidR="00AB60B8" w:rsidRPr="00AB60B8">
        <w:rPr>
          <w:u w:val="single"/>
          <w:lang w:val="en"/>
        </w:rPr>
        <w:t>Dragon</w:t>
      </w:r>
      <w:r w:rsidR="00AB60B8">
        <w:rPr>
          <w:lang w:val="en"/>
        </w:rPr>
        <w:t xml:space="preserve"> – static </w:t>
      </w:r>
      <w:r w:rsidR="00AB60B8" w:rsidRPr="00AB60B8">
        <w:rPr>
          <w:lang w:val="en"/>
        </w:rPr>
        <w:t>enemy</w:t>
      </w:r>
      <w:r w:rsidR="00AB60B8">
        <w:rPr>
          <w:lang w:val="en"/>
        </w:rPr>
        <w:t>.</w:t>
      </w:r>
      <w:r w:rsidR="004E3718">
        <w:rPr>
          <w:lang w:val="en"/>
        </w:rPr>
        <w:br/>
      </w:r>
      <w:r w:rsidR="004E3718" w:rsidRPr="004E3718">
        <w:rPr>
          <w:u w:val="single"/>
          <w:lang w:val="en"/>
        </w:rPr>
        <w:t>Dwarf</w:t>
      </w:r>
      <w:r w:rsidR="004E3718">
        <w:rPr>
          <w:lang w:val="en"/>
        </w:rPr>
        <w:t xml:space="preserve"> – enemy that chases the king character (using dynamic cast).</w:t>
      </w:r>
      <w:r w:rsidR="004E3718">
        <w:rPr>
          <w:lang w:val="en"/>
        </w:rPr>
        <w:br/>
      </w:r>
      <w:r w:rsidR="004E3718" w:rsidRPr="004E3718">
        <w:rPr>
          <w:u w:val="single"/>
          <w:lang w:val="en"/>
        </w:rPr>
        <w:t>Orc</w:t>
      </w:r>
      <w:r w:rsidR="004E3718">
        <w:rPr>
          <w:lang w:val="en"/>
        </w:rPr>
        <w:t xml:space="preserve"> – randomly moving enemy.</w:t>
      </w:r>
      <w:r w:rsidR="004E3718">
        <w:rPr>
          <w:lang w:val="en"/>
        </w:rPr>
        <w:br/>
      </w:r>
      <w:r w:rsidR="004E3718" w:rsidRPr="004E3718">
        <w:rPr>
          <w:u w:val="single"/>
          <w:lang w:val="en"/>
        </w:rPr>
        <w:t>Enemy</w:t>
      </w:r>
      <w:r w:rsidR="004E3718">
        <w:rPr>
          <w:lang w:val="en"/>
        </w:rPr>
        <w:t xml:space="preserve"> – draws all kinds of enemies.</w:t>
      </w:r>
      <w:r w:rsidR="004E3718">
        <w:rPr>
          <w:lang w:val="en"/>
        </w:rPr>
        <w:br/>
      </w:r>
      <w:r w:rsidR="004E3718" w:rsidRPr="004E3718">
        <w:rPr>
          <w:u w:val="single"/>
          <w:lang w:val="en"/>
        </w:rPr>
        <w:t>Gifts</w:t>
      </w:r>
      <w:r w:rsidR="004E3718">
        <w:rPr>
          <w:lang w:val="en"/>
        </w:rPr>
        <w:t xml:space="preserve"> - gives bonuses like adding time to game level time or making the</w:t>
      </w:r>
      <w:r w:rsidR="004E3718">
        <w:t xml:space="preserve"> all dwarfs disappear </w:t>
      </w:r>
      <w:r w:rsidR="004E3718">
        <w:lastRenderedPageBreak/>
        <w:t>or give fine by reducing time from game level time.</w:t>
      </w:r>
      <w:r w:rsidR="004E3718">
        <w:br/>
      </w:r>
      <w:r w:rsidR="003A7D42" w:rsidRPr="003A7D42">
        <w:rPr>
          <w:u w:val="single"/>
        </w:rPr>
        <w:t>Key</w:t>
      </w:r>
      <w:r w:rsidR="003A7D42">
        <w:t xml:space="preserve"> – key object appears in the same spot dragon was killed.</w:t>
      </w:r>
      <w:r w:rsidR="003A7D42">
        <w:br/>
      </w:r>
      <w:r w:rsidR="003A7D42" w:rsidRPr="003A7D42">
        <w:rPr>
          <w:u w:val="single"/>
        </w:rPr>
        <w:t>Level</w:t>
      </w:r>
      <w:r w:rsidR="003A7D42">
        <w:t xml:space="preserve"> – loading level from file and storing vectors of all game objects.</w:t>
      </w:r>
      <w:r w:rsidR="003A7D42">
        <w:br/>
      </w:r>
      <w:r w:rsidR="00293543">
        <w:rPr>
          <w:u w:val="single"/>
          <w:lang w:val="en"/>
        </w:rPr>
        <w:t>Music</w:t>
      </w:r>
      <w:r w:rsidR="00293543">
        <w:rPr>
          <w:rFonts w:cs="Arial"/>
        </w:rPr>
        <w:t xml:space="preserve"> - </w:t>
      </w:r>
      <w:r w:rsidR="00293543">
        <w:t>sound singleton resource.</w:t>
      </w:r>
      <w:r w:rsidR="00293543">
        <w:br/>
      </w:r>
      <w:r w:rsidR="00293543" w:rsidRPr="00293543">
        <w:rPr>
          <w:u w:val="single"/>
        </w:rPr>
        <w:t>Teleport</w:t>
      </w:r>
      <w:r w:rsidR="00293543">
        <w:t xml:space="preserve"> – holds collision of teleports with moving objects. </w:t>
      </w:r>
      <w:r w:rsidR="00120DC2">
        <w:br/>
      </w:r>
      <w:r w:rsidR="00120DC2" w:rsidRPr="00120DC2">
        <w:rPr>
          <w:u w:val="single"/>
        </w:rPr>
        <w:t>Throne</w:t>
      </w:r>
      <w:r w:rsidR="00120DC2">
        <w:t xml:space="preserve"> – object that ends the level.</w:t>
      </w:r>
      <w:r w:rsidR="00120DC2">
        <w:br/>
        <w:t xml:space="preserve"> </w:t>
      </w:r>
    </w:p>
    <w:p w14:paraId="6A59715A" w14:textId="7D31ECDE" w:rsidR="00170E0F" w:rsidRDefault="00170E0F" w:rsidP="0020444D">
      <w:pPr>
        <w:bidi w:val="0"/>
        <w:rPr>
          <w:b/>
          <w:bCs/>
        </w:rPr>
      </w:pPr>
      <w:r w:rsidRPr="00170E0F">
        <w:rPr>
          <w:b/>
          <w:bCs/>
          <w:lang w:val="en"/>
        </w:rPr>
        <w:t>Main data structures</w:t>
      </w:r>
      <w:r>
        <w:rPr>
          <w:b/>
          <w:bCs/>
        </w:rPr>
        <w:t>:</w:t>
      </w:r>
    </w:p>
    <w:p w14:paraId="237B87E2" w14:textId="786AC22B" w:rsidR="007B2CDD" w:rsidRPr="007B2CDD" w:rsidRDefault="005864C0" w:rsidP="00F1558C">
      <w:pPr>
        <w:bidi w:val="0"/>
      </w:pPr>
      <w:r>
        <w:t xml:space="preserve">Vectors of </w:t>
      </w:r>
      <w:proofErr w:type="spellStart"/>
      <w:r>
        <w:t>unique_ptr</w:t>
      </w:r>
      <w:proofErr w:type="spellEnd"/>
      <w:r>
        <w:t xml:space="preserve"> – to store a</w:t>
      </w:r>
      <w:r w:rsidR="00AE40AD">
        <w:t>l</w:t>
      </w:r>
      <w:r>
        <w:t>l entities.</w:t>
      </w:r>
      <w:r w:rsidR="00190392">
        <w:br/>
      </w:r>
      <w:r>
        <w:t xml:space="preserve">Maps </w:t>
      </w:r>
      <w:r w:rsidR="007B2CDD">
        <w:t>–</w:t>
      </w:r>
      <w:r>
        <w:t xml:space="preserve"> </w:t>
      </w:r>
      <w:r w:rsidR="007B2CDD">
        <w:t>for the Textures &amp; Sounds.</w:t>
      </w:r>
      <w:r w:rsidR="00190392">
        <w:br/>
      </w:r>
    </w:p>
    <w:p w14:paraId="12650F48" w14:textId="02A788C2" w:rsidR="000B717F" w:rsidRDefault="000B717F" w:rsidP="00F00139">
      <w:pPr>
        <w:bidi w:val="0"/>
        <w:rPr>
          <w:b/>
          <w:bCs/>
          <w:lang w:val="en"/>
        </w:rPr>
      </w:pPr>
      <w:r w:rsidRPr="000B717F">
        <w:rPr>
          <w:b/>
          <w:bCs/>
          <w:lang w:val="en"/>
        </w:rPr>
        <w:t>Notable algorithms</w:t>
      </w:r>
      <w:r>
        <w:rPr>
          <w:b/>
          <w:bCs/>
          <w:lang w:val="en"/>
        </w:rPr>
        <w:t>:</w:t>
      </w:r>
    </w:p>
    <w:p w14:paraId="4C8513E9" w14:textId="0D9D6DD6" w:rsidR="00C7472A" w:rsidRPr="007B2CDD" w:rsidRDefault="007B2CDD" w:rsidP="00833469">
      <w:pPr>
        <w:bidi w:val="0"/>
      </w:pPr>
      <w:r>
        <w:rPr>
          <w:bCs/>
          <w:lang w:val="en"/>
        </w:rPr>
        <w:t>Basic physics-based Movement algorithm for the moveable.</w:t>
      </w:r>
      <w:r>
        <w:rPr>
          <w:bCs/>
          <w:lang w:val="en"/>
        </w:rPr>
        <w:br/>
      </w:r>
      <w:r w:rsidR="00833469">
        <w:t>Enemy</w:t>
      </w:r>
      <w:r>
        <w:t xml:space="preserve"> change direction (</w:t>
      </w:r>
      <w:r w:rsidR="008E03A2">
        <w:t>up/down/left/right).</w:t>
      </w:r>
      <w:r w:rsidR="00833469">
        <w:br/>
        <w:t xml:space="preserve">Enemy moving towards </w:t>
      </w:r>
      <w:bookmarkStart w:id="0" w:name="_GoBack"/>
      <w:bookmarkEnd w:id="0"/>
      <w:r w:rsidR="00833469">
        <w:t>the king character.</w:t>
      </w:r>
      <w:r w:rsidR="00190392">
        <w:br/>
      </w:r>
      <w:r w:rsidR="008E03A2">
        <w:t>T</w:t>
      </w:r>
      <w:r w:rsidR="00C7472A">
        <w:t xml:space="preserve">he game collision method is </w:t>
      </w:r>
      <w:r w:rsidR="008E03A2">
        <w:t>Double Dispatch</w:t>
      </w:r>
      <w:r w:rsidR="00C7472A">
        <w:t xml:space="preserve"> collision.</w:t>
      </w:r>
      <w:r w:rsidR="008E03A2">
        <w:br/>
        <w:t xml:space="preserve">Finding and sending character between the closest 2 teleports </w:t>
      </w:r>
    </w:p>
    <w:p w14:paraId="65CE1295" w14:textId="5B2F4E9E" w:rsidR="000B717F" w:rsidRPr="00BB00EA" w:rsidRDefault="000B717F" w:rsidP="00BB00EA">
      <w:pPr>
        <w:bidi w:val="0"/>
      </w:pPr>
      <w:r w:rsidRPr="000B717F">
        <w:rPr>
          <w:b/>
          <w:bCs/>
          <w:lang w:val="en"/>
        </w:rPr>
        <w:t>Known bugs</w:t>
      </w:r>
      <w:r>
        <w:rPr>
          <w:b/>
          <w:bCs/>
          <w:lang w:val="en"/>
        </w:rPr>
        <w:t>:</w:t>
      </w:r>
    </w:p>
    <w:p w14:paraId="138E66BC" w14:textId="01C5AD67" w:rsidR="000B717F" w:rsidRDefault="00723ADC" w:rsidP="002A4C02">
      <w:pPr>
        <w:bidi w:val="0"/>
      </w:pPr>
      <w:r>
        <w:t>Unknown.</w:t>
      </w:r>
    </w:p>
    <w:p w14:paraId="3DDFAD6F" w14:textId="0FD26198" w:rsidR="000B717F" w:rsidRDefault="000B717F" w:rsidP="002A4C02">
      <w:pPr>
        <w:bidi w:val="0"/>
        <w:rPr>
          <w:b/>
          <w:bCs/>
        </w:rPr>
      </w:pPr>
      <w:r w:rsidRPr="000B717F">
        <w:rPr>
          <w:b/>
          <w:bCs/>
        </w:rPr>
        <w:t>Other comments:</w:t>
      </w:r>
    </w:p>
    <w:p w14:paraId="1EDC8760" w14:textId="2562DBCE" w:rsidR="00723ADC" w:rsidRDefault="00AE40AD" w:rsidP="00723ADC">
      <w:pPr>
        <w:bidi w:val="0"/>
      </w:pPr>
      <w:r>
        <w:t>We created a dragon object for spawning a key after warrior character collides with it because it’s a static object and not movable object like the orc.</w:t>
      </w:r>
    </w:p>
    <w:p w14:paraId="5C1E2971" w14:textId="49D22B86" w:rsidR="003E2A10" w:rsidRPr="00FC7F96" w:rsidRDefault="003E2A10" w:rsidP="00723ADC">
      <w:pPr>
        <w:bidi w:val="0"/>
        <w:rPr>
          <w:rtl/>
        </w:rPr>
      </w:pPr>
    </w:p>
    <w:sectPr w:rsidR="003E2A10" w:rsidRPr="00FC7F96" w:rsidSect="00F251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C"/>
    <w:rsid w:val="00046BB4"/>
    <w:rsid w:val="000B717F"/>
    <w:rsid w:val="000D5448"/>
    <w:rsid w:val="000F5022"/>
    <w:rsid w:val="00120DC2"/>
    <w:rsid w:val="00157CBC"/>
    <w:rsid w:val="001636F4"/>
    <w:rsid w:val="00170E0F"/>
    <w:rsid w:val="00190392"/>
    <w:rsid w:val="001C0A5D"/>
    <w:rsid w:val="0020444D"/>
    <w:rsid w:val="00232F6B"/>
    <w:rsid w:val="0024035C"/>
    <w:rsid w:val="002874A4"/>
    <w:rsid w:val="00293543"/>
    <w:rsid w:val="002A41DB"/>
    <w:rsid w:val="002A4C02"/>
    <w:rsid w:val="002D0482"/>
    <w:rsid w:val="00334301"/>
    <w:rsid w:val="00341CC8"/>
    <w:rsid w:val="00392DBF"/>
    <w:rsid w:val="003A7D42"/>
    <w:rsid w:val="003E2A10"/>
    <w:rsid w:val="00430E29"/>
    <w:rsid w:val="00472991"/>
    <w:rsid w:val="00493C81"/>
    <w:rsid w:val="004E3718"/>
    <w:rsid w:val="00563501"/>
    <w:rsid w:val="005711CC"/>
    <w:rsid w:val="005864C0"/>
    <w:rsid w:val="005C1F0D"/>
    <w:rsid w:val="005E2215"/>
    <w:rsid w:val="00630AE0"/>
    <w:rsid w:val="00662259"/>
    <w:rsid w:val="006D2537"/>
    <w:rsid w:val="006D703D"/>
    <w:rsid w:val="006E6328"/>
    <w:rsid w:val="0071047C"/>
    <w:rsid w:val="00723ADC"/>
    <w:rsid w:val="007558FF"/>
    <w:rsid w:val="007961BF"/>
    <w:rsid w:val="007B2CDD"/>
    <w:rsid w:val="007D44EB"/>
    <w:rsid w:val="00833469"/>
    <w:rsid w:val="008705EB"/>
    <w:rsid w:val="00872E74"/>
    <w:rsid w:val="008A6677"/>
    <w:rsid w:val="008B0D1D"/>
    <w:rsid w:val="008C5BDC"/>
    <w:rsid w:val="008E03A2"/>
    <w:rsid w:val="008E21FD"/>
    <w:rsid w:val="0093782E"/>
    <w:rsid w:val="00987120"/>
    <w:rsid w:val="00992741"/>
    <w:rsid w:val="00994A3C"/>
    <w:rsid w:val="009B6727"/>
    <w:rsid w:val="009C2C32"/>
    <w:rsid w:val="009C7E1C"/>
    <w:rsid w:val="009F4665"/>
    <w:rsid w:val="00A444E9"/>
    <w:rsid w:val="00A9232E"/>
    <w:rsid w:val="00AB3FF8"/>
    <w:rsid w:val="00AB60B8"/>
    <w:rsid w:val="00AC0AEA"/>
    <w:rsid w:val="00AE40AD"/>
    <w:rsid w:val="00B73B19"/>
    <w:rsid w:val="00B93EB3"/>
    <w:rsid w:val="00BB00EA"/>
    <w:rsid w:val="00BC0CD2"/>
    <w:rsid w:val="00BE0A13"/>
    <w:rsid w:val="00C3643F"/>
    <w:rsid w:val="00C7472A"/>
    <w:rsid w:val="00D263EC"/>
    <w:rsid w:val="00D2729E"/>
    <w:rsid w:val="00D71359"/>
    <w:rsid w:val="00DC6ABB"/>
    <w:rsid w:val="00E03E04"/>
    <w:rsid w:val="00EB2EEE"/>
    <w:rsid w:val="00EB6C74"/>
    <w:rsid w:val="00EC3DC3"/>
    <w:rsid w:val="00F00139"/>
    <w:rsid w:val="00F1558C"/>
    <w:rsid w:val="00F15D78"/>
    <w:rsid w:val="00F24A90"/>
    <w:rsid w:val="00F251D1"/>
    <w:rsid w:val="00F91F5E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35CE"/>
  <w15:chartTrackingRefBased/>
  <w15:docId w15:val="{FA344C89-C827-42E8-9279-85A204EA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EB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4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3E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62F-45F8-404E-A1E7-F8AC342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97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ayev</dc:creator>
  <cp:keywords/>
  <dc:description/>
  <cp:lastModifiedBy>User</cp:lastModifiedBy>
  <cp:revision>28</cp:revision>
  <dcterms:created xsi:type="dcterms:W3CDTF">2021-05-25T10:16:00Z</dcterms:created>
  <dcterms:modified xsi:type="dcterms:W3CDTF">2022-01-16T20:27:00Z</dcterms:modified>
</cp:coreProperties>
</file>